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786910">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86910">
        <w:rPr>
          <w:rFonts w:ascii="Tahoma" w:hAnsi="Tahoma" w:cs="Tahoma"/>
          <w:bCs/>
          <w:highlight w:val="yellow"/>
        </w:rPr>
        <w:t>]</w:t>
      </w:r>
    </w:p>
    <w:p w14:paraId="7B721518" w14:textId="6508ACC4"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F84971">
        <w:rPr>
          <w:rFonts w:ascii="Tahoma" w:hAnsi="Tahoma" w:cs="Tahoma"/>
          <w:i/>
          <w:iCs/>
          <w:sz w:val="20"/>
          <w:szCs w:val="20"/>
        </w:rPr>
        <w:t>25</w:t>
      </w:r>
      <w:r w:rsidR="006E2C13">
        <w:rPr>
          <w:rFonts w:ascii="Tahoma" w:hAnsi="Tahoma" w:cs="Tahoma"/>
          <w:i/>
          <w:iCs/>
          <w:sz w:val="20"/>
          <w:szCs w:val="20"/>
        </w:rPr>
        <w:t>3</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786910">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786910">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86910">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86910">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386EEF3A" w14:textId="77777777" w:rsidR="00DD6FB0" w:rsidRDefault="003D5CB6" w:rsidP="00DD6FB0">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DD6FB0" w:rsidRPr="00DD6FB0">
        <w:rPr>
          <w:rFonts w:ascii="Tahoma" w:hAnsi="Tahoma" w:cs="Tahoma"/>
          <w:b/>
        </w:rPr>
        <w:t>Stredná odborná škola drevárska, Lučenecká cesta 2193/17, 960 01 Zvolen</w:t>
      </w:r>
    </w:p>
    <w:p w14:paraId="623E5F88" w14:textId="049738E9" w:rsidR="007F0451" w:rsidRDefault="007F0451" w:rsidP="00DD6FB0">
      <w:pPr>
        <w:spacing w:after="120"/>
        <w:ind w:left="709"/>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786910" w:rsidRDefault="00354790" w:rsidP="00786910">
            <w:pPr>
              <w:adjustRightInd w:val="0"/>
              <w:spacing w:after="120"/>
              <w:rPr>
                <w:rFonts w:ascii="Tahoma" w:eastAsiaTheme="minorHAnsi" w:hAnsi="Tahoma" w:cs="Tahoma"/>
                <w:color w:val="000000"/>
                <w:lang w:eastAsia="en-US" w:bidi="ar-SA"/>
              </w:rPr>
            </w:pPr>
            <w:r w:rsidRPr="00786910">
              <w:rPr>
                <w:rFonts w:ascii="Tahoma" w:eastAsiaTheme="minorHAnsi" w:hAnsi="Tahoma" w:cs="Tahoma"/>
                <w:color w:val="000000"/>
                <w:lang w:eastAsia="en-US" w:bidi="ar-SA"/>
              </w:rPr>
              <w:t>SOŠ drevárska vo Zvolene - podpora</w:t>
            </w:r>
          </w:p>
          <w:p w14:paraId="4C3E6CB5" w14:textId="77777777" w:rsidR="00354790" w:rsidRPr="00786910" w:rsidRDefault="00354790" w:rsidP="00786910">
            <w:pPr>
              <w:adjustRightInd w:val="0"/>
              <w:spacing w:after="120"/>
              <w:rPr>
                <w:rFonts w:ascii="Tahoma" w:eastAsiaTheme="minorHAnsi" w:hAnsi="Tahoma" w:cs="Tahoma"/>
                <w:color w:val="000000"/>
                <w:lang w:eastAsia="en-US" w:bidi="ar-SA"/>
              </w:rPr>
            </w:pPr>
            <w:r w:rsidRPr="00786910">
              <w:rPr>
                <w:rFonts w:ascii="Tahoma" w:eastAsiaTheme="minorHAnsi" w:hAnsi="Tahoma" w:cs="Tahoma"/>
                <w:color w:val="000000"/>
                <w:lang w:eastAsia="en-US" w:bidi="ar-SA"/>
              </w:rPr>
              <w:t>infraštruktúry a rozvoja zvyšovania</w:t>
            </w:r>
          </w:p>
          <w:p w14:paraId="714098A7" w14:textId="77777777" w:rsidR="00354790" w:rsidRPr="00786910" w:rsidRDefault="00354790" w:rsidP="00786910">
            <w:pPr>
              <w:adjustRightInd w:val="0"/>
              <w:spacing w:after="120"/>
              <w:rPr>
                <w:rFonts w:ascii="Tahoma" w:eastAsiaTheme="minorHAnsi" w:hAnsi="Tahoma" w:cs="Tahoma"/>
                <w:color w:val="000000"/>
                <w:lang w:eastAsia="en-US" w:bidi="ar-SA"/>
              </w:rPr>
            </w:pPr>
            <w:r w:rsidRPr="00786910">
              <w:rPr>
                <w:rFonts w:ascii="Tahoma" w:eastAsiaTheme="minorHAnsi" w:hAnsi="Tahoma" w:cs="Tahoma"/>
                <w:color w:val="000000"/>
                <w:lang w:eastAsia="en-US" w:bidi="ar-SA"/>
              </w:rPr>
              <w:t>kvality odborného vzdelávania a</w:t>
            </w:r>
          </w:p>
          <w:p w14:paraId="3C87D495" w14:textId="6E46AFB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C72204F"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307ECF">
        <w:rPr>
          <w:rFonts w:ascii="Tahoma" w:hAnsi="Tahoma" w:cs="Tahoma"/>
        </w:rPr>
        <w:t xml:space="preserve">, </w:t>
      </w:r>
      <w:r w:rsidR="00307ECF" w:rsidRPr="00307ECF">
        <w:rPr>
          <w:rFonts w:ascii="Tahoma" w:hAnsi="Tahoma" w:cs="Tahoma"/>
          <w:b/>
          <w:bCs/>
        </w:rPr>
        <w:t>(c) zaškolenie</w:t>
      </w:r>
      <w:r w:rsidR="00307ECF">
        <w:rPr>
          <w:rFonts w:ascii="Tahoma" w:hAnsi="Tahoma" w:cs="Tahoma"/>
        </w:rPr>
        <w:t>.</w:t>
      </w:r>
    </w:p>
    <w:p w14:paraId="0B24CB49" w14:textId="58CE94CD"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 xml:space="preserve">SOŠ drevárska Zvolen,  </w:t>
      </w:r>
      <w:bookmarkEnd w:id="3"/>
      <w:r w:rsidR="00F03643">
        <w:rPr>
          <w:rFonts w:ascii="Tahoma" w:eastAsia="Wingdings" w:hAnsi="Tahoma" w:cs="Tahoma"/>
          <w:b/>
        </w:rPr>
        <w:t>kmeňová pásová píl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 xml:space="preserve">podľa jednotlivých položiek bližšie </w:t>
      </w:r>
      <w:r w:rsidRPr="4944E588">
        <w:rPr>
          <w:rFonts w:ascii="Tahoma" w:hAnsi="Tahoma" w:cs="Tahoma"/>
        </w:rPr>
        <w:lastRenderedPageBreak/>
        <w:t>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w:t>
      </w:r>
      <w:r w:rsidRPr="00752FC6">
        <w:rPr>
          <w:rFonts w:ascii="Tahoma" w:hAnsi="Tahoma" w:cs="Tahoma"/>
        </w:rPr>
        <w:lastRenderedPageBreak/>
        <w:t xml:space="preserve">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w:t>
      </w:r>
      <w:r w:rsidR="00D970D3" w:rsidRPr="00752FC6">
        <w:rPr>
          <w:rFonts w:ascii="Tahoma" w:hAnsi="Tahoma" w:cs="Tahoma"/>
        </w:rPr>
        <w:lastRenderedPageBreak/>
        <w:t xml:space="preserve">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 xml:space="preserve">v zmysle aplikovateľných všeobecne záväzných právnych predpisov, </w:t>
      </w:r>
      <w:r w:rsidRPr="00752FC6">
        <w:rPr>
          <w:rFonts w:ascii="Tahoma" w:hAnsi="Tahoma" w:cs="Tahoma"/>
        </w:rPr>
        <w:lastRenderedPageBreak/>
        <w:t>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1A3DCAA"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88514E">
        <w:rPr>
          <w:rFonts w:ascii="Tahoma" w:hAnsi="Tahoma" w:cs="Tahoma"/>
          <w:b/>
          <w:bCs/>
        </w:rPr>
        <w:t>6</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w:t>
      </w:r>
      <w:r w:rsidRPr="00752FC6">
        <w:rPr>
          <w:rFonts w:ascii="Tahoma" w:hAnsi="Tahoma" w:cs="Tahoma"/>
          <w:lang w:eastAsia="en-US"/>
        </w:rPr>
        <w:lastRenderedPageBreak/>
        <w:t>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lastRenderedPageBreak/>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w:t>
      </w:r>
      <w:r w:rsidR="00F1187D" w:rsidRPr="00D86C11">
        <w:rPr>
          <w:rFonts w:ascii="Tahoma" w:hAnsi="Tahoma" w:cs="Tahoma"/>
        </w:rPr>
        <w:lastRenderedPageBreak/>
        <w:t xml:space="preserve">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7"/>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4844" w14:textId="77777777" w:rsidR="008D6237" w:rsidRDefault="008D6237" w:rsidP="00D044A0">
      <w:r>
        <w:separator/>
      </w:r>
    </w:p>
  </w:endnote>
  <w:endnote w:type="continuationSeparator" w:id="0">
    <w:p w14:paraId="0B375B17" w14:textId="77777777" w:rsidR="008D6237" w:rsidRDefault="008D6237" w:rsidP="00D044A0">
      <w:r>
        <w:continuationSeparator/>
      </w:r>
    </w:p>
  </w:endnote>
  <w:endnote w:type="continuationNotice" w:id="1">
    <w:p w14:paraId="69EDE15D" w14:textId="77777777" w:rsidR="008D6237" w:rsidRDefault="008D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61A8" w14:textId="77777777" w:rsidR="008D6237" w:rsidRDefault="008D6237" w:rsidP="00D044A0">
      <w:r>
        <w:separator/>
      </w:r>
    </w:p>
  </w:footnote>
  <w:footnote w:type="continuationSeparator" w:id="0">
    <w:p w14:paraId="63A64E40" w14:textId="77777777" w:rsidR="008D6237" w:rsidRDefault="008D6237" w:rsidP="00D044A0">
      <w:r>
        <w:continuationSeparator/>
      </w:r>
    </w:p>
  </w:footnote>
  <w:footnote w:type="continuationNotice" w:id="1">
    <w:p w14:paraId="00E3EF7A" w14:textId="77777777" w:rsidR="008D6237" w:rsidRDefault="008D6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6483"/>
    <w:rsid w:val="000A78CA"/>
    <w:rsid w:val="000B0CCE"/>
    <w:rsid w:val="000B1B1D"/>
    <w:rsid w:val="000B28F5"/>
    <w:rsid w:val="000B2958"/>
    <w:rsid w:val="000B383C"/>
    <w:rsid w:val="000B4635"/>
    <w:rsid w:val="000B48C8"/>
    <w:rsid w:val="000B5147"/>
    <w:rsid w:val="000B5B58"/>
    <w:rsid w:val="000C181A"/>
    <w:rsid w:val="000C1BF7"/>
    <w:rsid w:val="000C1F48"/>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07ECF"/>
    <w:rsid w:val="00311487"/>
    <w:rsid w:val="003131CC"/>
    <w:rsid w:val="003136BC"/>
    <w:rsid w:val="00313B98"/>
    <w:rsid w:val="0031627C"/>
    <w:rsid w:val="0031676E"/>
    <w:rsid w:val="0031737D"/>
    <w:rsid w:val="00320D64"/>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471EB"/>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37C10"/>
    <w:rsid w:val="00440E52"/>
    <w:rsid w:val="00444884"/>
    <w:rsid w:val="00456E58"/>
    <w:rsid w:val="00460209"/>
    <w:rsid w:val="004616C2"/>
    <w:rsid w:val="00461C2F"/>
    <w:rsid w:val="00464F2E"/>
    <w:rsid w:val="00465CDB"/>
    <w:rsid w:val="0046649D"/>
    <w:rsid w:val="004670A4"/>
    <w:rsid w:val="004708B1"/>
    <w:rsid w:val="00473B35"/>
    <w:rsid w:val="004741FD"/>
    <w:rsid w:val="004742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6C58"/>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42B4"/>
    <w:rsid w:val="005368C0"/>
    <w:rsid w:val="005431C5"/>
    <w:rsid w:val="005434FE"/>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470"/>
    <w:rsid w:val="0057654E"/>
    <w:rsid w:val="00577364"/>
    <w:rsid w:val="00580B4F"/>
    <w:rsid w:val="00580EA0"/>
    <w:rsid w:val="005811E2"/>
    <w:rsid w:val="005831E6"/>
    <w:rsid w:val="005855FE"/>
    <w:rsid w:val="00585B41"/>
    <w:rsid w:val="00587E8E"/>
    <w:rsid w:val="00590EF3"/>
    <w:rsid w:val="0059138E"/>
    <w:rsid w:val="00593C1F"/>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2C1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86910"/>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14E"/>
    <w:rsid w:val="0088546D"/>
    <w:rsid w:val="00886966"/>
    <w:rsid w:val="00886C9D"/>
    <w:rsid w:val="00890869"/>
    <w:rsid w:val="00891A79"/>
    <w:rsid w:val="00891B5E"/>
    <w:rsid w:val="00892ACD"/>
    <w:rsid w:val="008930CB"/>
    <w:rsid w:val="00893494"/>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6237"/>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5D2A"/>
    <w:rsid w:val="00AA3CC1"/>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2F47"/>
    <w:rsid w:val="00B67953"/>
    <w:rsid w:val="00B710E9"/>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3AEF"/>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6FB0"/>
    <w:rsid w:val="00DD7B73"/>
    <w:rsid w:val="00DE09B3"/>
    <w:rsid w:val="00DE0C58"/>
    <w:rsid w:val="00DE1C41"/>
    <w:rsid w:val="00DE3314"/>
    <w:rsid w:val="00DE39FA"/>
    <w:rsid w:val="00DE3EA3"/>
    <w:rsid w:val="00DE5E55"/>
    <w:rsid w:val="00DE7366"/>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19FE"/>
    <w:rsid w:val="00E742A7"/>
    <w:rsid w:val="00E74428"/>
    <w:rsid w:val="00E74EF8"/>
    <w:rsid w:val="00E822FA"/>
    <w:rsid w:val="00E85FB3"/>
    <w:rsid w:val="00E87B45"/>
    <w:rsid w:val="00E87FAE"/>
    <w:rsid w:val="00E9060A"/>
    <w:rsid w:val="00E90982"/>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3643"/>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971"/>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1C5B"/>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KZ_kmeňová pásová píla_Zvolen SOŠ drevarska_JTF" edit="true"/>
    <f:field ref="objsubject" par="" text="" edit="true"/>
    <f:field ref="objcreatedby" par="" text="Čillik, Martin, Ing."/>
    <f:field ref="objcreatedat" par="" date="2025-03-18T12:54:56" text="18. 3. 2025 12:54:56"/>
    <f:field ref="objchangedby" par="" text="Sáva, Dominika, Mgr."/>
    <f:field ref="objmodifiedat" par="" date="2025-03-21T11:15:00" text="21. 3. 2025 11:15:00"/>
    <f:field ref="doc_FSCFOLIO_1_1001_FieldDocumentNumber" par="" text=""/>
    <f:field ref="doc_FSCFOLIO_1_1001_FieldSubject" par="" text="" edit="true"/>
    <f:field ref="FSCFOLIO_1_1001_FieldCurrentUser" par="" text="Ing. Martin Čillik"/>
    <f:field ref="CCAPRECONFIG_15_1001_Objektname" par="" text="KZ_kmeňová pásová píla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88B0C194-8D28-470B-852D-5223065D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25</Words>
  <Characters>52013</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3</cp:revision>
  <cp:lastPrinted>2023-02-09T12:24:00Z</cp:lastPrinted>
  <dcterms:created xsi:type="dcterms:W3CDTF">2025-04-04T07:19:00Z</dcterms:created>
  <dcterms:modified xsi:type="dcterms:W3CDTF">2025-04-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